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F5165" w14:textId="77777777" w:rsidR="00A624CC" w:rsidRPr="0010427E" w:rsidRDefault="00A624CC" w:rsidP="00A624CC">
      <w:pPr>
        <w:spacing w:line="500" w:lineRule="exact"/>
        <w:jc w:val="center"/>
        <w:rPr>
          <w:rFonts w:ascii="メイリオ" w:eastAsia="メイリオ" w:hAnsi="メイリオ"/>
          <w:spacing w:val="18"/>
          <w:sz w:val="36"/>
        </w:rPr>
      </w:pPr>
      <w:r w:rsidRPr="00755203">
        <w:rPr>
          <w:rFonts w:ascii="メイリオ" w:eastAsia="メイリオ" w:hAnsi="メイリオ" w:hint="eastAsia"/>
          <w:spacing w:val="18"/>
          <w:sz w:val="36"/>
        </w:rPr>
        <w:t>納税状況等照会同意書兼誓約書</w:t>
      </w:r>
    </w:p>
    <w:p w14:paraId="31725F0B" w14:textId="77777777" w:rsidR="00A002F6" w:rsidRPr="0010427E" w:rsidRDefault="00A002F6" w:rsidP="00A002F6">
      <w:pPr>
        <w:spacing w:line="240" w:lineRule="exact"/>
        <w:rPr>
          <w:rFonts w:ascii="メイリオ" w:eastAsia="メイリオ" w:hAnsi="メイリオ"/>
          <w:spacing w:val="18"/>
          <w:sz w:val="24"/>
        </w:rPr>
      </w:pPr>
    </w:p>
    <w:p w14:paraId="0BB4EA30" w14:textId="77777777" w:rsidR="00A002F6" w:rsidRPr="0010427E" w:rsidRDefault="00A002F6" w:rsidP="00A002F6">
      <w:pPr>
        <w:jc w:val="right"/>
        <w:rPr>
          <w:rFonts w:ascii="メイリオ" w:eastAsia="メイリオ" w:hAnsi="メイリオ"/>
          <w:spacing w:val="18"/>
          <w:sz w:val="24"/>
        </w:rPr>
      </w:pPr>
      <w:r w:rsidRPr="0010427E">
        <w:rPr>
          <w:rFonts w:ascii="メイリオ" w:eastAsia="メイリオ" w:hAnsi="メイリオ" w:hint="eastAsia"/>
          <w:spacing w:val="18"/>
          <w:sz w:val="24"/>
        </w:rPr>
        <w:t xml:space="preserve">　　　　　　　年　　　月　　　日</w:t>
      </w:r>
    </w:p>
    <w:p w14:paraId="3688E7F7" w14:textId="77777777" w:rsidR="007D3282" w:rsidRDefault="007D3282" w:rsidP="00A002F6">
      <w:pPr>
        <w:rPr>
          <w:rFonts w:ascii="メイリオ" w:eastAsia="メイリオ" w:hAnsi="メイリオ"/>
          <w:spacing w:val="18"/>
          <w:sz w:val="24"/>
        </w:rPr>
      </w:pPr>
      <w:r>
        <w:rPr>
          <w:rFonts w:ascii="メイリオ" w:eastAsia="メイリオ" w:hAnsi="メイリオ" w:hint="eastAsia"/>
          <w:spacing w:val="18"/>
          <w:sz w:val="24"/>
        </w:rPr>
        <w:t>（あて先）</w:t>
      </w:r>
    </w:p>
    <w:p w14:paraId="3D37AEDF" w14:textId="77777777" w:rsidR="00A002F6" w:rsidRDefault="00F02589" w:rsidP="00A002F6">
      <w:pPr>
        <w:spacing w:line="240" w:lineRule="exact"/>
        <w:rPr>
          <w:rFonts w:ascii="メイリオ" w:eastAsia="メイリオ" w:hAnsi="メイリオ"/>
          <w:spacing w:val="18"/>
          <w:sz w:val="24"/>
        </w:rPr>
      </w:pPr>
      <w:r w:rsidRPr="00F02589">
        <w:rPr>
          <w:rFonts w:ascii="メイリオ" w:eastAsia="メイリオ" w:hAnsi="メイリオ" w:hint="eastAsia"/>
          <w:spacing w:val="18"/>
          <w:sz w:val="24"/>
        </w:rPr>
        <w:t>埼玉県電子入札共同システム参加自治体の長</w:t>
      </w:r>
    </w:p>
    <w:p w14:paraId="1C3C6712" w14:textId="77777777" w:rsidR="001E6432" w:rsidRDefault="001E6432" w:rsidP="00A002F6">
      <w:pPr>
        <w:spacing w:line="240" w:lineRule="exact"/>
        <w:rPr>
          <w:rFonts w:ascii="メイリオ" w:eastAsia="メイリオ" w:hAnsi="メイリオ"/>
          <w:spacing w:val="18"/>
          <w:sz w:val="24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7"/>
      </w:tblGrid>
      <w:tr w:rsidR="00A002F6" w:rsidRPr="00A5525E" w14:paraId="36513C54" w14:textId="77777777" w:rsidTr="008D6290">
        <w:trPr>
          <w:trHeight w:val="468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544AF102" w14:textId="77777777" w:rsidR="00A002F6" w:rsidRPr="00A5525E" w:rsidRDefault="00A002F6" w:rsidP="00B65E59">
            <w:pPr>
              <w:tabs>
                <w:tab w:val="left" w:pos="5664"/>
              </w:tabs>
              <w:spacing w:line="300" w:lineRule="exact"/>
              <w:rPr>
                <w:rFonts w:ascii="メイリオ" w:eastAsia="メイリオ" w:hAnsi="メイリオ"/>
                <w:spacing w:val="18"/>
                <w:sz w:val="24"/>
              </w:rPr>
            </w:pPr>
            <w:r w:rsidRPr="008D6290">
              <w:rPr>
                <w:rFonts w:ascii="メイリオ" w:eastAsia="メイリオ" w:hAnsi="メイリオ" w:hint="eastAsia"/>
                <w:w w:val="90"/>
                <w:kern w:val="0"/>
                <w:sz w:val="24"/>
                <w:fitText w:val="2160" w:id="-954462464"/>
              </w:rPr>
              <w:t>主たる営業所の所在地</w:t>
            </w:r>
          </w:p>
        </w:tc>
        <w:tc>
          <w:tcPr>
            <w:tcW w:w="4397" w:type="dxa"/>
            <w:vAlign w:val="center"/>
          </w:tcPr>
          <w:p w14:paraId="5A0CC0E7" w14:textId="77777777" w:rsidR="00A002F6" w:rsidRPr="008D6290" w:rsidRDefault="00A002F6" w:rsidP="00B65E59">
            <w:pPr>
              <w:tabs>
                <w:tab w:val="left" w:pos="5664"/>
              </w:tabs>
              <w:spacing w:line="300" w:lineRule="exac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A002F6" w:rsidRPr="00A5525E" w14:paraId="2F67FEC2" w14:textId="77777777" w:rsidTr="00B65E59">
        <w:trPr>
          <w:jc w:val="right"/>
        </w:trPr>
        <w:tc>
          <w:tcPr>
            <w:tcW w:w="2410" w:type="dxa"/>
            <w:shd w:val="clear" w:color="auto" w:fill="auto"/>
          </w:tcPr>
          <w:p w14:paraId="65843742" w14:textId="77777777" w:rsidR="00A002F6" w:rsidRPr="00A5525E" w:rsidRDefault="00A002F6" w:rsidP="00B65E59">
            <w:pPr>
              <w:rPr>
                <w:rFonts w:ascii="メイリオ" w:eastAsia="メイリオ" w:hAnsi="メイリオ"/>
                <w:spacing w:val="18"/>
                <w:sz w:val="24"/>
              </w:rPr>
            </w:pPr>
            <w:r w:rsidRPr="008D6290">
              <w:rPr>
                <w:rFonts w:ascii="メイリオ" w:eastAsia="メイリオ" w:hAnsi="メイリオ" w:hint="eastAsia"/>
                <w:spacing w:val="72"/>
                <w:kern w:val="0"/>
                <w:sz w:val="24"/>
                <w:fitText w:val="2160" w:id="-954501376"/>
              </w:rPr>
              <w:t>商号又は名</w:t>
            </w:r>
            <w:r w:rsidRPr="008D6290">
              <w:rPr>
                <w:rFonts w:ascii="メイリオ" w:eastAsia="メイリオ" w:hAnsi="メイリオ" w:hint="eastAsia"/>
                <w:kern w:val="0"/>
                <w:sz w:val="24"/>
                <w:fitText w:val="2160" w:id="-954501376"/>
              </w:rPr>
              <w:t>称</w:t>
            </w:r>
          </w:p>
        </w:tc>
        <w:tc>
          <w:tcPr>
            <w:tcW w:w="4397" w:type="dxa"/>
          </w:tcPr>
          <w:p w14:paraId="1C48C987" w14:textId="77777777" w:rsidR="00A002F6" w:rsidRPr="00A5525E" w:rsidRDefault="00A002F6" w:rsidP="00B65E59">
            <w:pPr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A002F6" w:rsidRPr="00A5525E" w14:paraId="5ACAE39D" w14:textId="77777777" w:rsidTr="00B65E59">
        <w:trPr>
          <w:jc w:val="right"/>
        </w:trPr>
        <w:tc>
          <w:tcPr>
            <w:tcW w:w="2410" w:type="dxa"/>
            <w:shd w:val="clear" w:color="auto" w:fill="auto"/>
          </w:tcPr>
          <w:p w14:paraId="43A53397" w14:textId="77777777" w:rsidR="00A002F6" w:rsidRPr="00A5525E" w:rsidRDefault="00A002F6" w:rsidP="00B65E59">
            <w:pPr>
              <w:rPr>
                <w:rFonts w:ascii="メイリオ" w:eastAsia="メイリオ" w:hAnsi="メイリオ"/>
                <w:spacing w:val="18"/>
                <w:sz w:val="24"/>
              </w:rPr>
            </w:pPr>
            <w:r w:rsidRPr="008D6290">
              <w:rPr>
                <w:rFonts w:ascii="メイリオ" w:eastAsia="メイリオ" w:hAnsi="メイリオ" w:hint="eastAsia"/>
                <w:spacing w:val="72"/>
                <w:kern w:val="0"/>
                <w:sz w:val="24"/>
                <w:fitText w:val="2160" w:id="-954501375"/>
              </w:rPr>
              <w:t>代表者役職</w:t>
            </w:r>
            <w:r w:rsidRPr="008D6290">
              <w:rPr>
                <w:rFonts w:ascii="メイリオ" w:eastAsia="メイリオ" w:hAnsi="メイリオ" w:hint="eastAsia"/>
                <w:kern w:val="0"/>
                <w:sz w:val="24"/>
                <w:fitText w:val="2160" w:id="-954501375"/>
              </w:rPr>
              <w:t>名</w:t>
            </w:r>
          </w:p>
        </w:tc>
        <w:tc>
          <w:tcPr>
            <w:tcW w:w="4397" w:type="dxa"/>
          </w:tcPr>
          <w:p w14:paraId="33B8FCE6" w14:textId="77777777" w:rsidR="00A002F6" w:rsidRPr="000D46DB" w:rsidRDefault="00A002F6" w:rsidP="00B65E59">
            <w:pPr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A002F6" w:rsidRPr="00A5525E" w14:paraId="61177767" w14:textId="77777777" w:rsidTr="00B65E59">
        <w:trPr>
          <w:jc w:val="right"/>
        </w:trPr>
        <w:tc>
          <w:tcPr>
            <w:tcW w:w="2410" w:type="dxa"/>
            <w:shd w:val="clear" w:color="auto" w:fill="auto"/>
          </w:tcPr>
          <w:p w14:paraId="348AD2A1" w14:textId="77777777" w:rsidR="00A002F6" w:rsidRPr="00A5525E" w:rsidRDefault="00A002F6" w:rsidP="00B65E59">
            <w:pPr>
              <w:rPr>
                <w:rFonts w:ascii="メイリオ" w:eastAsia="メイリオ" w:hAnsi="メイリオ"/>
                <w:spacing w:val="18"/>
                <w:sz w:val="24"/>
              </w:rPr>
            </w:pPr>
            <w:r w:rsidRPr="00A002F6">
              <w:rPr>
                <w:rFonts w:ascii="メイリオ" w:eastAsia="メイリオ" w:hAnsi="メイリオ" w:hint="eastAsia"/>
                <w:spacing w:val="120"/>
                <w:kern w:val="0"/>
                <w:sz w:val="24"/>
                <w:fitText w:val="2160" w:id="-954501374"/>
              </w:rPr>
              <w:t>代表者氏</w:t>
            </w:r>
            <w:r w:rsidRPr="00A002F6">
              <w:rPr>
                <w:rFonts w:ascii="メイリオ" w:eastAsia="メイリオ" w:hAnsi="メイリオ" w:hint="eastAsia"/>
                <w:kern w:val="0"/>
                <w:sz w:val="24"/>
                <w:fitText w:val="2160" w:id="-954501374"/>
              </w:rPr>
              <w:t>名</w:t>
            </w:r>
          </w:p>
        </w:tc>
        <w:tc>
          <w:tcPr>
            <w:tcW w:w="4397" w:type="dxa"/>
          </w:tcPr>
          <w:p w14:paraId="4CBF4719" w14:textId="77777777" w:rsidR="00A002F6" w:rsidRPr="000D46DB" w:rsidRDefault="00A002F6" w:rsidP="00B65E59">
            <w:pPr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  <w:tr w:rsidR="00A002F6" w:rsidRPr="00A5525E" w14:paraId="46B803EE" w14:textId="77777777" w:rsidTr="00A624C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5C4C84C8" w14:textId="77777777" w:rsidR="00A624CC" w:rsidRPr="00FD6187" w:rsidRDefault="00A624CC" w:rsidP="00A624CC">
            <w:pPr>
              <w:jc w:val="distribute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法人番号</w:t>
            </w:r>
          </w:p>
        </w:tc>
        <w:tc>
          <w:tcPr>
            <w:tcW w:w="4397" w:type="dxa"/>
          </w:tcPr>
          <w:p w14:paraId="7E8EC8BD" w14:textId="77777777" w:rsidR="00A002F6" w:rsidRPr="00FD6187" w:rsidRDefault="00A002F6" w:rsidP="00B65E59">
            <w:pPr>
              <w:jc w:val="left"/>
              <w:rPr>
                <w:rFonts w:ascii="メイリオ" w:eastAsia="メイリオ" w:hAnsi="メイリオ"/>
                <w:kern w:val="0"/>
                <w:sz w:val="24"/>
              </w:rPr>
            </w:pPr>
          </w:p>
        </w:tc>
      </w:tr>
    </w:tbl>
    <w:p w14:paraId="1C7B9250" w14:textId="77777777" w:rsidR="00A002F6" w:rsidRPr="00F6322A" w:rsidRDefault="00A002F6" w:rsidP="00A002F6">
      <w:pPr>
        <w:rPr>
          <w:rFonts w:ascii="メイリオ" w:eastAsia="メイリオ" w:hAnsi="メイリオ"/>
          <w:spacing w:val="18"/>
          <w:sz w:val="24"/>
        </w:rPr>
      </w:pPr>
    </w:p>
    <w:p w14:paraId="4BA8BA2A" w14:textId="77777777" w:rsidR="00A002F6" w:rsidRPr="000B5144" w:rsidRDefault="00A002F6" w:rsidP="00A002F6">
      <w:pPr>
        <w:rPr>
          <w:rFonts w:ascii="メイリオ" w:eastAsia="メイリオ" w:hAnsi="メイリオ"/>
          <w:spacing w:val="18"/>
          <w:sz w:val="24"/>
        </w:rPr>
      </w:pPr>
      <w:r w:rsidRPr="0010427E">
        <w:rPr>
          <w:rFonts w:ascii="メイリオ" w:eastAsia="メイリオ" w:hAnsi="メイリオ" w:hint="eastAsia"/>
          <w:spacing w:val="18"/>
          <w:sz w:val="24"/>
        </w:rPr>
        <w:t xml:space="preserve">　当社</w:t>
      </w:r>
      <w:r>
        <w:rPr>
          <w:rFonts w:ascii="メイリオ" w:eastAsia="メイリオ" w:hAnsi="メイリオ" w:hint="eastAsia"/>
          <w:spacing w:val="18"/>
          <w:sz w:val="24"/>
        </w:rPr>
        <w:t>（私）</w:t>
      </w:r>
      <w:r w:rsidRPr="0010427E">
        <w:rPr>
          <w:rFonts w:ascii="メイリオ" w:eastAsia="メイリオ" w:hAnsi="メイリオ" w:hint="eastAsia"/>
          <w:spacing w:val="18"/>
          <w:sz w:val="24"/>
        </w:rPr>
        <w:t>は</w:t>
      </w:r>
      <w:r>
        <w:rPr>
          <w:rFonts w:ascii="メイリオ" w:eastAsia="メイリオ" w:hAnsi="メイリオ" w:hint="eastAsia"/>
          <w:spacing w:val="18"/>
          <w:sz w:val="24"/>
        </w:rPr>
        <w:t>、</w:t>
      </w:r>
      <w:r w:rsidR="001E6432" w:rsidRPr="00F02589">
        <w:rPr>
          <w:rFonts w:ascii="メイリオ" w:eastAsia="メイリオ" w:hAnsi="メイリオ" w:hint="eastAsia"/>
          <w:spacing w:val="18"/>
          <w:sz w:val="24"/>
        </w:rPr>
        <w:t>埼玉県電子入札共同システム参加自治体</w:t>
      </w:r>
      <w:r w:rsidR="001E6432">
        <w:rPr>
          <w:rFonts w:ascii="メイリオ" w:eastAsia="メイリオ" w:hAnsi="メイリオ" w:hint="eastAsia"/>
          <w:spacing w:val="18"/>
          <w:sz w:val="24"/>
        </w:rPr>
        <w:t>が</w:t>
      </w:r>
      <w:r w:rsidRPr="00EA2C87">
        <w:rPr>
          <w:rFonts w:ascii="メイリオ" w:eastAsia="メイリオ" w:hAnsi="メイリオ" w:hint="eastAsia"/>
          <w:spacing w:val="18"/>
          <w:sz w:val="24"/>
        </w:rPr>
        <w:t>建設工事請負等競争入札参加資格審査を行うにあたり、</w:t>
      </w:r>
      <w:r w:rsidR="00A624CC" w:rsidRPr="00A624CC">
        <w:rPr>
          <w:rFonts w:ascii="メイリオ" w:eastAsia="メイリオ" w:hAnsi="メイリオ" w:hint="eastAsia"/>
          <w:spacing w:val="18"/>
          <w:sz w:val="24"/>
        </w:rPr>
        <w:t>納税状況及び営業届出状況</w:t>
      </w:r>
      <w:r w:rsidRPr="00EA2C87">
        <w:rPr>
          <w:rFonts w:ascii="メイリオ" w:eastAsia="メイリオ" w:hAnsi="メイリオ" w:hint="eastAsia"/>
          <w:spacing w:val="18"/>
          <w:sz w:val="24"/>
        </w:rPr>
        <w:t>を</w:t>
      </w:r>
      <w:r w:rsidRPr="00403BED">
        <w:rPr>
          <w:rFonts w:ascii="メイリオ" w:eastAsia="メイリオ" w:hAnsi="メイリオ" w:hint="eastAsia"/>
          <w:spacing w:val="18"/>
          <w:sz w:val="24"/>
        </w:rPr>
        <w:t>税担当課</w:t>
      </w:r>
      <w:r w:rsidRPr="00EA2C87">
        <w:rPr>
          <w:rFonts w:ascii="メイリオ" w:eastAsia="メイリオ" w:hAnsi="メイリオ" w:hint="eastAsia"/>
          <w:spacing w:val="18"/>
          <w:sz w:val="24"/>
        </w:rPr>
        <w:t>に照会することに同意します。</w:t>
      </w:r>
    </w:p>
    <w:p w14:paraId="22FAB274" w14:textId="77777777" w:rsidR="00A002F6" w:rsidRPr="00F6322A" w:rsidRDefault="00A002F6" w:rsidP="00A002F6">
      <w:pPr>
        <w:rPr>
          <w:rFonts w:ascii="メイリオ" w:eastAsia="メイリオ" w:hAnsi="メイリオ"/>
          <w:spacing w:val="18"/>
          <w:sz w:val="24"/>
        </w:rPr>
      </w:pPr>
      <w:r>
        <w:rPr>
          <w:rFonts w:ascii="メイリオ" w:eastAsia="メイリオ" w:hAnsi="メイリオ" w:hint="eastAsia"/>
          <w:spacing w:val="18"/>
          <w:sz w:val="24"/>
        </w:rPr>
        <w:t xml:space="preserve">　なお、納付後間もないなど、納税状況が確認できない場合は、納税証明書等の提出を求められても異論ありません。</w:t>
      </w:r>
    </w:p>
    <w:p w14:paraId="069CD3C7" w14:textId="77777777" w:rsidR="00A7687E" w:rsidRDefault="00A7687E" w:rsidP="00F6322A">
      <w:pPr>
        <w:rPr>
          <w:rFonts w:ascii="メイリオ" w:eastAsia="メイリオ" w:hAnsi="メイリオ"/>
          <w:spacing w:val="18"/>
          <w:sz w:val="24"/>
        </w:rPr>
      </w:pPr>
    </w:p>
    <w:p w14:paraId="49751F48" w14:textId="77777777" w:rsidR="00F61C10" w:rsidRDefault="00A624CC" w:rsidP="00F6322A">
      <w:pPr>
        <w:rPr>
          <w:rFonts w:ascii="メイリオ" w:eastAsia="メイリオ" w:hAnsi="メイリオ"/>
          <w:spacing w:val="18"/>
          <w:sz w:val="24"/>
        </w:rPr>
      </w:pPr>
      <w:r>
        <w:rPr>
          <w:rFonts w:ascii="メイリオ" w:eastAsia="メイリオ" w:hAnsi="メイリオ" w:hint="eastAsia"/>
          <w:spacing w:val="18"/>
          <w:sz w:val="24"/>
        </w:rPr>
        <w:t xml:space="preserve">　</w:t>
      </w:r>
      <w:r w:rsidRPr="00A624CC">
        <w:rPr>
          <w:rFonts w:ascii="メイリオ" w:eastAsia="メイリオ" w:hAnsi="メイリオ" w:hint="eastAsia"/>
          <w:spacing w:val="18"/>
          <w:sz w:val="24"/>
        </w:rPr>
        <w:t>当社（私）は、</w:t>
      </w:r>
      <w:r>
        <w:rPr>
          <w:rFonts w:ascii="メイリオ" w:eastAsia="メイリオ" w:hAnsi="メイリオ" w:hint="eastAsia"/>
          <w:spacing w:val="18"/>
          <w:sz w:val="24"/>
        </w:rPr>
        <w:t>申請自治体の暴力団</w:t>
      </w:r>
      <w:r w:rsidRPr="00A624CC">
        <w:rPr>
          <w:rFonts w:ascii="メイリオ" w:eastAsia="メイリオ" w:hAnsi="メイリオ" w:hint="eastAsia"/>
          <w:spacing w:val="18"/>
          <w:sz w:val="24"/>
        </w:rPr>
        <w:t>排除条例</w:t>
      </w:r>
      <w:r>
        <w:rPr>
          <w:rFonts w:ascii="メイリオ" w:eastAsia="メイリオ" w:hAnsi="メイリオ" w:hint="eastAsia"/>
          <w:spacing w:val="18"/>
          <w:sz w:val="24"/>
        </w:rPr>
        <w:t>等の規定に基づき、</w:t>
      </w:r>
      <w:r w:rsidRPr="00A624CC">
        <w:rPr>
          <w:rFonts w:ascii="メイリオ" w:eastAsia="メイリオ" w:hAnsi="メイリオ" w:hint="eastAsia"/>
          <w:spacing w:val="18"/>
          <w:sz w:val="24"/>
        </w:rPr>
        <w:t>暴力団</w:t>
      </w:r>
      <w:r>
        <w:rPr>
          <w:rFonts w:ascii="メイリオ" w:eastAsia="メイリオ" w:hAnsi="メイリオ" w:hint="eastAsia"/>
          <w:spacing w:val="18"/>
          <w:sz w:val="24"/>
        </w:rPr>
        <w:t>等の反社会的勢力と関係を有していないこと</w:t>
      </w:r>
      <w:r w:rsidRPr="00A624CC">
        <w:rPr>
          <w:rFonts w:ascii="メイリオ" w:eastAsia="メイリオ" w:hAnsi="メイリオ" w:hint="eastAsia"/>
          <w:spacing w:val="18"/>
          <w:sz w:val="24"/>
        </w:rPr>
        <w:t>及び説明を求められた際には誠実に応じることを誓約します。</w:t>
      </w:r>
    </w:p>
    <w:p w14:paraId="2D3DEA85" w14:textId="77777777" w:rsidR="00F61C10" w:rsidRPr="00A002F6" w:rsidRDefault="00F61C10" w:rsidP="00F6322A">
      <w:pPr>
        <w:rPr>
          <w:rFonts w:ascii="メイリオ" w:eastAsia="メイリオ" w:hAnsi="メイリオ"/>
          <w:spacing w:val="18"/>
          <w:sz w:val="24"/>
        </w:rPr>
      </w:pPr>
    </w:p>
    <w:sectPr w:rsidR="00F61C10" w:rsidRPr="00A002F6" w:rsidSect="00A7687E">
      <w:headerReference w:type="default" r:id="rId7"/>
      <w:pgSz w:w="11906" w:h="16838" w:code="9"/>
      <w:pgMar w:top="1418" w:right="1418" w:bottom="1418" w:left="1418" w:header="850" w:footer="850" w:gutter="0"/>
      <w:cols w:space="425"/>
      <w:docGrid w:type="linesAndChars" w:linePitch="487" w:charSpace="-48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A7340" w14:textId="77777777" w:rsidR="006D7037" w:rsidRDefault="006D7037">
      <w:r>
        <w:separator/>
      </w:r>
    </w:p>
  </w:endnote>
  <w:endnote w:type="continuationSeparator" w:id="0">
    <w:p w14:paraId="379120AF" w14:textId="77777777" w:rsidR="006D7037" w:rsidRDefault="006D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0131E" w14:textId="77777777" w:rsidR="006D7037" w:rsidRDefault="006D7037">
      <w:r>
        <w:separator/>
      </w:r>
    </w:p>
  </w:footnote>
  <w:footnote w:type="continuationSeparator" w:id="0">
    <w:p w14:paraId="2EC12556" w14:textId="77777777" w:rsidR="006D7037" w:rsidRDefault="006D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265" w:type="dxa"/>
      <w:tblInd w:w="6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414"/>
    </w:tblGrid>
    <w:tr w:rsidR="00A002F6" w:rsidRPr="00A5525E" w14:paraId="1B66DB84" w14:textId="77777777" w:rsidTr="00615A2C">
      <w:tc>
        <w:tcPr>
          <w:tcW w:w="851" w:type="dxa"/>
          <w:shd w:val="clear" w:color="auto" w:fill="auto"/>
          <w:vAlign w:val="center"/>
        </w:tcPr>
        <w:p w14:paraId="56C14515" w14:textId="77777777" w:rsidR="00A002F6" w:rsidRPr="00A5525E" w:rsidRDefault="00A002F6" w:rsidP="00A5525E">
          <w:pPr>
            <w:pStyle w:val="a3"/>
            <w:jc w:val="right"/>
            <w:rPr>
              <w:rFonts w:ascii="メイリオ" w:eastAsia="メイリオ" w:hAnsi="メイリオ"/>
              <w:sz w:val="28"/>
            </w:rPr>
          </w:pPr>
          <w:r w:rsidRPr="00A5525E">
            <w:rPr>
              <w:rFonts w:ascii="メイリオ" w:eastAsia="メイリオ" w:hAnsi="メイリオ" w:hint="eastAsia"/>
              <w:sz w:val="28"/>
            </w:rPr>
            <w:t>様式</w:t>
          </w:r>
        </w:p>
      </w:tc>
      <w:tc>
        <w:tcPr>
          <w:tcW w:w="1414" w:type="dxa"/>
          <w:shd w:val="clear" w:color="auto" w:fill="auto"/>
        </w:tcPr>
        <w:p w14:paraId="4F842406" w14:textId="186A280C" w:rsidR="00A002F6" w:rsidRPr="00A5525E" w:rsidRDefault="00615A2C" w:rsidP="00A5525E">
          <w:pPr>
            <w:pStyle w:val="a3"/>
            <w:jc w:val="left"/>
            <w:rPr>
              <w:rFonts w:ascii="メイリオ" w:eastAsia="メイリオ" w:hAnsi="メイリオ"/>
              <w:sz w:val="28"/>
            </w:rPr>
          </w:pPr>
          <w:r>
            <w:rPr>
              <w:rFonts w:ascii="メイリオ" w:eastAsia="メイリオ" w:hAnsi="メイリオ" w:hint="eastAsia"/>
              <w:sz w:val="28"/>
            </w:rPr>
            <w:t>Ｃ</w:t>
          </w:r>
          <w:r w:rsidR="00A002F6" w:rsidRPr="00A5525E">
            <w:rPr>
              <w:rFonts w:ascii="メイリオ" w:eastAsia="メイリオ" w:hAnsi="メイリオ" w:hint="eastAsia"/>
              <w:sz w:val="28"/>
            </w:rPr>
            <w:t>－１</w:t>
          </w:r>
          <w:r w:rsidR="003A3E1C">
            <w:rPr>
              <w:rFonts w:ascii="メイリオ" w:eastAsia="メイリオ" w:hAnsi="メイリオ" w:hint="eastAsia"/>
              <w:sz w:val="28"/>
            </w:rPr>
            <w:t>４</w:t>
          </w:r>
        </w:p>
      </w:tc>
    </w:tr>
  </w:tbl>
  <w:p w14:paraId="5400088E" w14:textId="77777777" w:rsidR="00865281" w:rsidRDefault="00865281" w:rsidP="00104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19"/>
    <w:rsid w:val="000014EC"/>
    <w:rsid w:val="000063F3"/>
    <w:rsid w:val="00020AC5"/>
    <w:rsid w:val="00024A2A"/>
    <w:rsid w:val="000370A6"/>
    <w:rsid w:val="000A0443"/>
    <w:rsid w:val="000A6025"/>
    <w:rsid w:val="000B5144"/>
    <w:rsid w:val="000B5263"/>
    <w:rsid w:val="000C7436"/>
    <w:rsid w:val="000D1C4B"/>
    <w:rsid w:val="000D46DB"/>
    <w:rsid w:val="000F4115"/>
    <w:rsid w:val="000F6145"/>
    <w:rsid w:val="0010427E"/>
    <w:rsid w:val="00105ED0"/>
    <w:rsid w:val="0011786D"/>
    <w:rsid w:val="00140978"/>
    <w:rsid w:val="001446D8"/>
    <w:rsid w:val="00166138"/>
    <w:rsid w:val="00166341"/>
    <w:rsid w:val="0019770D"/>
    <w:rsid w:val="001B74B8"/>
    <w:rsid w:val="001C6673"/>
    <w:rsid w:val="001D4B0F"/>
    <w:rsid w:val="001E5160"/>
    <w:rsid w:val="001E6432"/>
    <w:rsid w:val="00217DA6"/>
    <w:rsid w:val="0026135C"/>
    <w:rsid w:val="002A7FB4"/>
    <w:rsid w:val="002C471E"/>
    <w:rsid w:val="002E5BCF"/>
    <w:rsid w:val="002E6BB1"/>
    <w:rsid w:val="002E7427"/>
    <w:rsid w:val="002F217E"/>
    <w:rsid w:val="00312D73"/>
    <w:rsid w:val="00312DBC"/>
    <w:rsid w:val="00325218"/>
    <w:rsid w:val="00330B8A"/>
    <w:rsid w:val="0033478D"/>
    <w:rsid w:val="00351696"/>
    <w:rsid w:val="00375104"/>
    <w:rsid w:val="00386047"/>
    <w:rsid w:val="00387AEC"/>
    <w:rsid w:val="00393FB3"/>
    <w:rsid w:val="003A3E1C"/>
    <w:rsid w:val="003A48C0"/>
    <w:rsid w:val="003B5807"/>
    <w:rsid w:val="003C19F7"/>
    <w:rsid w:val="003D621C"/>
    <w:rsid w:val="00403BED"/>
    <w:rsid w:val="004409D4"/>
    <w:rsid w:val="00473659"/>
    <w:rsid w:val="00473A26"/>
    <w:rsid w:val="004868D0"/>
    <w:rsid w:val="004A1909"/>
    <w:rsid w:val="004A5E24"/>
    <w:rsid w:val="004E6E5F"/>
    <w:rsid w:val="0051501E"/>
    <w:rsid w:val="00544F7D"/>
    <w:rsid w:val="00577F62"/>
    <w:rsid w:val="00581285"/>
    <w:rsid w:val="0058161E"/>
    <w:rsid w:val="00593085"/>
    <w:rsid w:val="005A51CE"/>
    <w:rsid w:val="005A7C59"/>
    <w:rsid w:val="005B206A"/>
    <w:rsid w:val="005B64F8"/>
    <w:rsid w:val="005F357B"/>
    <w:rsid w:val="006068DF"/>
    <w:rsid w:val="00615A2C"/>
    <w:rsid w:val="00636348"/>
    <w:rsid w:val="00667F8B"/>
    <w:rsid w:val="006A7B82"/>
    <w:rsid w:val="006B6A9B"/>
    <w:rsid w:val="006D7037"/>
    <w:rsid w:val="006E6D8F"/>
    <w:rsid w:val="006F3047"/>
    <w:rsid w:val="00704DEB"/>
    <w:rsid w:val="007119F3"/>
    <w:rsid w:val="00731EDD"/>
    <w:rsid w:val="007837E2"/>
    <w:rsid w:val="00797EF5"/>
    <w:rsid w:val="007B7B79"/>
    <w:rsid w:val="007C3AE8"/>
    <w:rsid w:val="007D3282"/>
    <w:rsid w:val="007E1F19"/>
    <w:rsid w:val="007F0DCA"/>
    <w:rsid w:val="00847952"/>
    <w:rsid w:val="00852230"/>
    <w:rsid w:val="00860696"/>
    <w:rsid w:val="00865281"/>
    <w:rsid w:val="00891636"/>
    <w:rsid w:val="008A3471"/>
    <w:rsid w:val="008C5B23"/>
    <w:rsid w:val="008D6290"/>
    <w:rsid w:val="008E1AB4"/>
    <w:rsid w:val="008F2EE3"/>
    <w:rsid w:val="008F3D15"/>
    <w:rsid w:val="00912313"/>
    <w:rsid w:val="00912F2C"/>
    <w:rsid w:val="00915749"/>
    <w:rsid w:val="00922B2E"/>
    <w:rsid w:val="009353AD"/>
    <w:rsid w:val="00944E10"/>
    <w:rsid w:val="00986476"/>
    <w:rsid w:val="00996B07"/>
    <w:rsid w:val="0099733C"/>
    <w:rsid w:val="00A002F6"/>
    <w:rsid w:val="00A00E2A"/>
    <w:rsid w:val="00A16A35"/>
    <w:rsid w:val="00A23AC1"/>
    <w:rsid w:val="00A25F92"/>
    <w:rsid w:val="00A26C31"/>
    <w:rsid w:val="00A27BB9"/>
    <w:rsid w:val="00A36942"/>
    <w:rsid w:val="00A5525E"/>
    <w:rsid w:val="00A624CC"/>
    <w:rsid w:val="00A7687E"/>
    <w:rsid w:val="00A83D51"/>
    <w:rsid w:val="00A9026B"/>
    <w:rsid w:val="00A94164"/>
    <w:rsid w:val="00AC1C23"/>
    <w:rsid w:val="00AE1167"/>
    <w:rsid w:val="00AF475C"/>
    <w:rsid w:val="00B13915"/>
    <w:rsid w:val="00B53392"/>
    <w:rsid w:val="00B723DF"/>
    <w:rsid w:val="00B75481"/>
    <w:rsid w:val="00B84F2F"/>
    <w:rsid w:val="00C00025"/>
    <w:rsid w:val="00C42127"/>
    <w:rsid w:val="00C503BE"/>
    <w:rsid w:val="00C8099A"/>
    <w:rsid w:val="00CA458E"/>
    <w:rsid w:val="00CA76B5"/>
    <w:rsid w:val="00CC0098"/>
    <w:rsid w:val="00CC6866"/>
    <w:rsid w:val="00CE7CAF"/>
    <w:rsid w:val="00CF62B4"/>
    <w:rsid w:val="00D00CD3"/>
    <w:rsid w:val="00D028D0"/>
    <w:rsid w:val="00D76EF8"/>
    <w:rsid w:val="00D94DB0"/>
    <w:rsid w:val="00DC19E9"/>
    <w:rsid w:val="00E2702F"/>
    <w:rsid w:val="00E31C3B"/>
    <w:rsid w:val="00E72CCB"/>
    <w:rsid w:val="00E74ECA"/>
    <w:rsid w:val="00EA2C87"/>
    <w:rsid w:val="00EB65E2"/>
    <w:rsid w:val="00ED55CC"/>
    <w:rsid w:val="00EE4A9F"/>
    <w:rsid w:val="00EF3FAF"/>
    <w:rsid w:val="00EF4C69"/>
    <w:rsid w:val="00EF6485"/>
    <w:rsid w:val="00F00663"/>
    <w:rsid w:val="00F02589"/>
    <w:rsid w:val="00F11107"/>
    <w:rsid w:val="00F17D78"/>
    <w:rsid w:val="00F35BCA"/>
    <w:rsid w:val="00F61C10"/>
    <w:rsid w:val="00F6322A"/>
    <w:rsid w:val="00F63F76"/>
    <w:rsid w:val="00F97358"/>
    <w:rsid w:val="00FB2428"/>
    <w:rsid w:val="00FC2F66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A0C5A"/>
  <w15:chartTrackingRefBased/>
  <w15:docId w15:val="{7A752F0F-29FA-4282-A2FC-B779BC39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9F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C19F7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2E7427"/>
    <w:pPr>
      <w:jc w:val="center"/>
    </w:pPr>
  </w:style>
  <w:style w:type="character" w:customStyle="1" w:styleId="a6">
    <w:name w:val="記 (文字)"/>
    <w:link w:val="a5"/>
    <w:rsid w:val="002E7427"/>
    <w:rPr>
      <w:rFonts w:eastAsia="ＭＳ Ｐ明朝"/>
      <w:kern w:val="2"/>
      <w:sz w:val="26"/>
      <w:szCs w:val="24"/>
    </w:rPr>
  </w:style>
  <w:style w:type="paragraph" w:styleId="a7">
    <w:name w:val="Closing"/>
    <w:basedOn w:val="a"/>
    <w:link w:val="a8"/>
    <w:rsid w:val="002E7427"/>
    <w:pPr>
      <w:jc w:val="right"/>
    </w:pPr>
  </w:style>
  <w:style w:type="character" w:customStyle="1" w:styleId="a8">
    <w:name w:val="結語 (文字)"/>
    <w:link w:val="a7"/>
    <w:rsid w:val="002E7427"/>
    <w:rPr>
      <w:rFonts w:eastAsia="ＭＳ Ｐ明朝"/>
      <w:kern w:val="2"/>
      <w:sz w:val="26"/>
      <w:szCs w:val="24"/>
    </w:rPr>
  </w:style>
  <w:style w:type="paragraph" w:styleId="a9">
    <w:name w:val="Balloon Text"/>
    <w:basedOn w:val="a"/>
    <w:link w:val="aa"/>
    <w:rsid w:val="00F63F7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63F7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8383-779A-471C-A4DA-4AE2AB2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「防災協定締結証明書」）</vt:lpstr>
      <vt:lpstr>別紙（「防災協定締結証明書」）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「防災協定締結証明書」）</dc:title>
  <dc:subject/>
  <dc:creator>根岸きよ子</dc:creator>
  <cp:keywords/>
  <dc:description/>
  <cp:lastModifiedBy>斉藤 真希（入札審査課）</cp:lastModifiedBy>
  <cp:revision>20</cp:revision>
  <cp:lastPrinted>2017-01-27T06:49:00Z</cp:lastPrinted>
  <dcterms:created xsi:type="dcterms:W3CDTF">2023-09-15T07:04:00Z</dcterms:created>
  <dcterms:modified xsi:type="dcterms:W3CDTF">2025-02-07T06:15:00Z</dcterms:modified>
</cp:coreProperties>
</file>